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talo, 3. kerros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2:00-16:00 Yrittäjyysmessut</w:t>
      </w:r>
    </w:p>
    <w:p>
      <w:r>
        <w:t>Maksuton tapahtuma tarjoaa konkreettista tukea ja inspiraatiota yrittäjyyden polulle Suome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